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5F" w:rsidRDefault="0026645F" w:rsidP="0026645F">
      <w:pPr>
        <w:jc w:val="right"/>
      </w:pPr>
      <w:r>
        <w:t>ПРОЕКТ</w:t>
      </w:r>
    </w:p>
    <w:p w:rsidR="0026645F" w:rsidRDefault="0026645F" w:rsidP="009430F4">
      <w:pPr>
        <w:jc w:val="center"/>
      </w:pPr>
    </w:p>
    <w:p w:rsidR="0026645F" w:rsidRDefault="0026645F" w:rsidP="009430F4">
      <w:pPr>
        <w:jc w:val="center"/>
      </w:pPr>
    </w:p>
    <w:p w:rsidR="0026645F" w:rsidRDefault="0026645F" w:rsidP="009430F4">
      <w:pPr>
        <w:jc w:val="center"/>
      </w:pPr>
    </w:p>
    <w:p w:rsidR="009430F4" w:rsidRPr="00A100E5" w:rsidRDefault="009430F4" w:rsidP="009430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657225"/>
            <wp:effectExtent l="0" t="0" r="0" b="9525"/>
            <wp:docPr id="5" name="Рисунок 5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F4" w:rsidRPr="00A100E5" w:rsidRDefault="009430F4" w:rsidP="009430F4">
      <w:pPr>
        <w:pStyle w:val="ac"/>
        <w:rPr>
          <w:bCs w:val="0"/>
          <w:sz w:val="28"/>
          <w:szCs w:val="28"/>
        </w:rPr>
      </w:pPr>
      <w:r w:rsidRPr="00A100E5">
        <w:rPr>
          <w:bCs w:val="0"/>
          <w:sz w:val="28"/>
          <w:szCs w:val="28"/>
        </w:rPr>
        <w:t xml:space="preserve">ГОСУДАРСТВЕННАЯ ЖИЛИЩНАЯ  ИНСПЕКЦИЯ </w:t>
      </w:r>
    </w:p>
    <w:p w:rsidR="009430F4" w:rsidRPr="00A100E5" w:rsidRDefault="009430F4" w:rsidP="009430F4">
      <w:pPr>
        <w:pStyle w:val="ac"/>
        <w:rPr>
          <w:sz w:val="28"/>
          <w:szCs w:val="28"/>
        </w:rPr>
      </w:pPr>
      <w:r w:rsidRPr="00A100E5">
        <w:rPr>
          <w:bCs w:val="0"/>
          <w:sz w:val="28"/>
          <w:szCs w:val="28"/>
        </w:rPr>
        <w:t>НОВОСИБИРСКОЙ ОБЛАСТИ</w:t>
      </w:r>
    </w:p>
    <w:p w:rsidR="009430F4" w:rsidRDefault="009430F4" w:rsidP="009430F4">
      <w:pPr>
        <w:jc w:val="center"/>
        <w:rPr>
          <w:b/>
          <w:bCs/>
          <w:sz w:val="28"/>
          <w:szCs w:val="28"/>
        </w:rPr>
      </w:pPr>
    </w:p>
    <w:p w:rsidR="0026645F" w:rsidRPr="00A100E5" w:rsidRDefault="0026645F" w:rsidP="009430F4">
      <w:pPr>
        <w:jc w:val="center"/>
        <w:rPr>
          <w:b/>
          <w:bCs/>
          <w:sz w:val="28"/>
          <w:szCs w:val="28"/>
        </w:rPr>
      </w:pPr>
    </w:p>
    <w:p w:rsidR="009430F4" w:rsidRPr="00A100E5" w:rsidRDefault="009430F4" w:rsidP="009430F4">
      <w:pPr>
        <w:jc w:val="center"/>
        <w:rPr>
          <w:b/>
          <w:bCs/>
          <w:sz w:val="28"/>
          <w:szCs w:val="28"/>
        </w:rPr>
      </w:pPr>
      <w:r w:rsidRPr="00A100E5">
        <w:rPr>
          <w:b/>
          <w:bCs/>
          <w:sz w:val="28"/>
          <w:szCs w:val="28"/>
        </w:rPr>
        <w:t>ПРИКАЗ</w:t>
      </w:r>
    </w:p>
    <w:p w:rsidR="009430F4" w:rsidRPr="00A100E5" w:rsidRDefault="009430F4" w:rsidP="009430F4">
      <w:pPr>
        <w:rPr>
          <w:sz w:val="28"/>
          <w:szCs w:val="28"/>
        </w:rPr>
      </w:pPr>
      <w:r w:rsidRPr="00A100E5">
        <w:rPr>
          <w:sz w:val="28"/>
          <w:szCs w:val="28"/>
        </w:rPr>
        <w:t xml:space="preserve">_______________                                                                                 № __________ </w:t>
      </w:r>
    </w:p>
    <w:p w:rsidR="009430F4" w:rsidRPr="00A100E5" w:rsidRDefault="009430F4" w:rsidP="009430F4">
      <w:pPr>
        <w:jc w:val="center"/>
        <w:rPr>
          <w:sz w:val="28"/>
          <w:szCs w:val="28"/>
        </w:rPr>
      </w:pPr>
      <w:r w:rsidRPr="00A100E5">
        <w:rPr>
          <w:sz w:val="28"/>
          <w:szCs w:val="28"/>
        </w:rPr>
        <w:t>г.</w:t>
      </w:r>
      <w:r w:rsidR="0026645F">
        <w:rPr>
          <w:sz w:val="28"/>
          <w:szCs w:val="28"/>
        </w:rPr>
        <w:t xml:space="preserve"> Н</w:t>
      </w:r>
      <w:r w:rsidRPr="00A100E5">
        <w:rPr>
          <w:sz w:val="28"/>
          <w:szCs w:val="28"/>
        </w:rPr>
        <w:t>овосибирск</w:t>
      </w:r>
    </w:p>
    <w:p w:rsidR="009430F4" w:rsidRDefault="009430F4" w:rsidP="009430F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26645F" w:rsidRDefault="0026645F" w:rsidP="009430F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71F57" w:rsidRDefault="009430F4" w:rsidP="009430F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71F57">
        <w:rPr>
          <w:sz w:val="28"/>
          <w:szCs w:val="28"/>
        </w:rPr>
        <w:t xml:space="preserve"> внесении изменений </w:t>
      </w:r>
    </w:p>
    <w:p w:rsidR="003D0518" w:rsidRDefault="00D71F57" w:rsidP="009430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риказ </w:t>
      </w:r>
      <w:r w:rsidR="003D0518">
        <w:rPr>
          <w:sz w:val="28"/>
          <w:szCs w:val="28"/>
        </w:rPr>
        <w:t xml:space="preserve">государственной жилищной инспекции Новосибирской области </w:t>
      </w:r>
    </w:p>
    <w:p w:rsidR="00D71F57" w:rsidRDefault="00D71F57" w:rsidP="009430F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.03.2018 № 21</w:t>
      </w:r>
    </w:p>
    <w:p w:rsidR="009430F4" w:rsidRPr="00A100E5" w:rsidRDefault="009430F4" w:rsidP="009430F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9430F4" w:rsidRPr="00A100E5" w:rsidRDefault="009430F4" w:rsidP="009430F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9430F4" w:rsidRDefault="009430F4" w:rsidP="009430F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0716F">
        <w:rPr>
          <w:rFonts w:ascii="Times New Roman" w:hAnsi="Times New Roman"/>
          <w:sz w:val="28"/>
          <w:szCs w:val="28"/>
        </w:rPr>
        <w:t>ПРИКАЗЫВАЮ:</w:t>
      </w:r>
    </w:p>
    <w:p w:rsidR="00D71F57" w:rsidRDefault="00D71F57" w:rsidP="00D71F5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каз государственной жилищной инспекции Новосибирской области от 12.03.2018 № 21 «</w:t>
      </w:r>
      <w:r w:rsidR="00981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утверждении п</w:t>
      </w:r>
      <w:r w:rsidRPr="0019411D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ка</w:t>
      </w:r>
      <w:r w:rsidRPr="0019411D">
        <w:rPr>
          <w:rFonts w:ascii="Times New Roman" w:hAnsi="Times New Roman"/>
          <w:sz w:val="28"/>
          <w:szCs w:val="28"/>
        </w:rPr>
        <w:t xml:space="preserve"> оформления и содержания заданий</w:t>
      </w:r>
      <w:r>
        <w:rPr>
          <w:rFonts w:ascii="Times New Roman" w:hAnsi="Times New Roman"/>
          <w:sz w:val="28"/>
          <w:szCs w:val="28"/>
        </w:rPr>
        <w:t xml:space="preserve"> на проведение </w:t>
      </w:r>
      <w:r w:rsidRPr="0019411D">
        <w:rPr>
          <w:rFonts w:ascii="Times New Roman" w:hAnsi="Times New Roman"/>
          <w:sz w:val="28"/>
          <w:szCs w:val="28"/>
        </w:rPr>
        <w:t>мероприятий по контролю 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1D">
        <w:rPr>
          <w:rFonts w:ascii="Times New Roman" w:hAnsi="Times New Roman"/>
          <w:sz w:val="28"/>
          <w:szCs w:val="28"/>
        </w:rPr>
        <w:t>взаимодействия с</w:t>
      </w:r>
      <w:r w:rsidR="003D0518">
        <w:rPr>
          <w:rFonts w:ascii="Times New Roman" w:hAnsi="Times New Roman"/>
          <w:sz w:val="28"/>
          <w:szCs w:val="28"/>
        </w:rPr>
        <w:t> </w:t>
      </w:r>
      <w:r w:rsidRPr="0019411D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 и оформления результатов таки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1D">
        <w:rPr>
          <w:rFonts w:ascii="Times New Roman" w:hAnsi="Times New Roman"/>
          <w:sz w:val="28"/>
          <w:szCs w:val="28"/>
        </w:rPr>
        <w:t>при осуществлении государственной жилищной инспекцией Новосибирской области</w:t>
      </w:r>
      <w:r>
        <w:rPr>
          <w:rFonts w:ascii="Times New Roman" w:hAnsi="Times New Roman"/>
          <w:sz w:val="28"/>
          <w:szCs w:val="28"/>
        </w:rPr>
        <w:t xml:space="preserve"> контрольно-надзорных полномочий» следующие изменения:</w:t>
      </w:r>
    </w:p>
    <w:p w:rsidR="00D71F57" w:rsidRDefault="00D71F57" w:rsidP="00D71F5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19411D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ке</w:t>
      </w:r>
      <w:r w:rsidRPr="0019411D">
        <w:rPr>
          <w:rFonts w:ascii="Times New Roman" w:hAnsi="Times New Roman"/>
          <w:sz w:val="28"/>
          <w:szCs w:val="28"/>
        </w:rPr>
        <w:t xml:space="preserve"> оформления и содержания заданий</w:t>
      </w:r>
      <w:r>
        <w:rPr>
          <w:rFonts w:ascii="Times New Roman" w:hAnsi="Times New Roman"/>
          <w:sz w:val="28"/>
          <w:szCs w:val="28"/>
        </w:rPr>
        <w:t xml:space="preserve"> на проведение </w:t>
      </w:r>
      <w:r w:rsidRPr="0019411D">
        <w:rPr>
          <w:rFonts w:ascii="Times New Roman" w:hAnsi="Times New Roman"/>
          <w:sz w:val="28"/>
          <w:szCs w:val="28"/>
        </w:rPr>
        <w:t>мероприятий по контролю 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1D">
        <w:rPr>
          <w:rFonts w:ascii="Times New Roman" w:hAnsi="Times New Roman"/>
          <w:sz w:val="28"/>
          <w:szCs w:val="28"/>
        </w:rPr>
        <w:t>взаимодействия с юридическими лицами, индивидуальными предпринимателями и оформления результатов таки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1D">
        <w:rPr>
          <w:rFonts w:ascii="Times New Roman" w:hAnsi="Times New Roman"/>
          <w:sz w:val="28"/>
          <w:szCs w:val="28"/>
        </w:rPr>
        <w:t>при</w:t>
      </w:r>
      <w:r w:rsidR="003D0518">
        <w:rPr>
          <w:rFonts w:ascii="Times New Roman" w:hAnsi="Times New Roman"/>
          <w:sz w:val="28"/>
          <w:szCs w:val="28"/>
        </w:rPr>
        <w:t> </w:t>
      </w:r>
      <w:r w:rsidRPr="0019411D">
        <w:rPr>
          <w:rFonts w:ascii="Times New Roman" w:hAnsi="Times New Roman"/>
          <w:sz w:val="28"/>
          <w:szCs w:val="28"/>
        </w:rPr>
        <w:t>осуществлении государственной жилищной инспекцией Новосибирской области</w:t>
      </w:r>
      <w:r>
        <w:rPr>
          <w:rFonts w:ascii="Times New Roman" w:hAnsi="Times New Roman"/>
          <w:sz w:val="28"/>
          <w:szCs w:val="28"/>
        </w:rPr>
        <w:t xml:space="preserve"> контрольно-надзорных полномочий:</w:t>
      </w:r>
    </w:p>
    <w:p w:rsidR="009810E7" w:rsidRDefault="009810E7" w:rsidP="00D71F5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664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 w:rsidR="009810E7" w:rsidRDefault="009810E7" w:rsidP="009810E7">
      <w:pPr>
        <w:tabs>
          <w:tab w:val="left" w:pos="28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19411D">
        <w:rPr>
          <w:sz w:val="28"/>
          <w:szCs w:val="28"/>
        </w:rPr>
        <w:t>7. К мероприятиям по контролю относятся:</w:t>
      </w:r>
    </w:p>
    <w:p w:rsidR="009810E7" w:rsidRPr="003D0518" w:rsidRDefault="009810E7" w:rsidP="009810E7">
      <w:pPr>
        <w:tabs>
          <w:tab w:val="left" w:pos="2893"/>
        </w:tabs>
        <w:ind w:firstLine="709"/>
        <w:rPr>
          <w:sz w:val="28"/>
          <w:szCs w:val="28"/>
        </w:rPr>
      </w:pPr>
      <w:r w:rsidRPr="003D0518">
        <w:rPr>
          <w:sz w:val="28"/>
          <w:szCs w:val="28"/>
        </w:rPr>
        <w:t>плановые (рейдовые) осмотры (обследования) земельных участков, на</w:t>
      </w:r>
      <w:r w:rsidR="003D0518">
        <w:rPr>
          <w:sz w:val="28"/>
          <w:szCs w:val="28"/>
        </w:rPr>
        <w:t> </w:t>
      </w:r>
      <w:r w:rsidRPr="003D0518">
        <w:rPr>
          <w:sz w:val="28"/>
          <w:szCs w:val="28"/>
        </w:rPr>
        <w:t>которых расположены многоквартирные дома, границы которых определены на основании данных государственного кадастрового учета, в процессе их</w:t>
      </w:r>
      <w:r w:rsidR="003D0518">
        <w:rPr>
          <w:sz w:val="28"/>
          <w:szCs w:val="28"/>
        </w:rPr>
        <w:t> </w:t>
      </w:r>
      <w:r w:rsidRPr="003D0518">
        <w:rPr>
          <w:sz w:val="28"/>
          <w:szCs w:val="28"/>
        </w:rPr>
        <w:t>эксплуатации;</w:t>
      </w:r>
    </w:p>
    <w:p w:rsidR="009810E7" w:rsidRPr="003D0518" w:rsidRDefault="009810E7" w:rsidP="009810E7">
      <w:pPr>
        <w:tabs>
          <w:tab w:val="left" w:pos="2893"/>
        </w:tabs>
        <w:ind w:firstLine="709"/>
        <w:rPr>
          <w:sz w:val="28"/>
          <w:szCs w:val="28"/>
        </w:rPr>
      </w:pPr>
      <w:r w:rsidRPr="003D0518">
        <w:rPr>
          <w:sz w:val="28"/>
          <w:szCs w:val="28"/>
        </w:rPr>
        <w:t>наблюдение за соблюдением обязательных требований, лицензионных при размещении информации в сети «Интернет», средствах массовой информации;</w:t>
      </w:r>
    </w:p>
    <w:p w:rsidR="009810E7" w:rsidRPr="003D0518" w:rsidRDefault="009810E7" w:rsidP="009810E7">
      <w:pPr>
        <w:tabs>
          <w:tab w:val="left" w:pos="2893"/>
        </w:tabs>
        <w:ind w:firstLine="709"/>
        <w:rPr>
          <w:sz w:val="28"/>
          <w:szCs w:val="28"/>
        </w:rPr>
      </w:pPr>
      <w:proofErr w:type="gramStart"/>
      <w:r w:rsidRPr="003D0518">
        <w:rPr>
          <w:sz w:val="28"/>
          <w:szCs w:val="28"/>
        </w:rPr>
        <w:t xml:space="preserve">наблюдение за соблюдением обязательных требований, лицензионных требований посредством анализа информации о деятельности либо действиях </w:t>
      </w:r>
      <w:r w:rsidRPr="003D0518">
        <w:rPr>
          <w:sz w:val="28"/>
          <w:szCs w:val="28"/>
        </w:rPr>
        <w:lastRenderedPageBreak/>
        <w:t>юридического лица, индивидуального предпринимателя, обязанность по представлению которой (в том числе посредством использования федеральных государственных информационных систем) возложена на такие лица в соответствии с федеральным законом;</w:t>
      </w:r>
      <w:proofErr w:type="gramEnd"/>
    </w:p>
    <w:p w:rsidR="009810E7" w:rsidRPr="003D0518" w:rsidRDefault="009810E7" w:rsidP="009810E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D0518">
        <w:rPr>
          <w:sz w:val="28"/>
          <w:szCs w:val="28"/>
        </w:rPr>
        <w:t>другие виды и формы мероприятий по контролю, установленные федеральными законами</w:t>
      </w:r>
      <w:proofErr w:type="gramStart"/>
      <w:r w:rsidRPr="003D0518">
        <w:rPr>
          <w:sz w:val="28"/>
          <w:szCs w:val="28"/>
        </w:rPr>
        <w:t>.»;</w:t>
      </w:r>
      <w:proofErr w:type="gramEnd"/>
    </w:p>
    <w:p w:rsidR="009810E7" w:rsidRPr="003D0518" w:rsidRDefault="009810E7" w:rsidP="009810E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D0518">
        <w:rPr>
          <w:sz w:val="28"/>
          <w:szCs w:val="28"/>
        </w:rPr>
        <w:t>б)</w:t>
      </w:r>
      <w:r w:rsidR="0026645F">
        <w:rPr>
          <w:sz w:val="28"/>
          <w:szCs w:val="28"/>
        </w:rPr>
        <w:t> </w:t>
      </w:r>
      <w:r w:rsidRPr="003D0518">
        <w:rPr>
          <w:sz w:val="28"/>
          <w:szCs w:val="28"/>
        </w:rPr>
        <w:t>в пункте 8 абзац одиннадцат</w:t>
      </w:r>
      <w:r w:rsidR="003D0518" w:rsidRPr="003D0518">
        <w:rPr>
          <w:sz w:val="28"/>
          <w:szCs w:val="28"/>
        </w:rPr>
        <w:t>ый</w:t>
      </w:r>
      <w:r w:rsidRPr="003D0518">
        <w:rPr>
          <w:sz w:val="28"/>
          <w:szCs w:val="28"/>
        </w:rPr>
        <w:t xml:space="preserve"> изложить в следующей редакции:</w:t>
      </w:r>
    </w:p>
    <w:p w:rsidR="009810E7" w:rsidRPr="003D0518" w:rsidRDefault="009810E7" w:rsidP="009810E7">
      <w:pPr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3D0518">
        <w:rPr>
          <w:sz w:val="28"/>
          <w:szCs w:val="28"/>
        </w:rPr>
        <w:t>«К акту прилагаются исследованные документы, иные материалы, в</w:t>
      </w:r>
      <w:r w:rsidR="003D0518">
        <w:rPr>
          <w:sz w:val="28"/>
          <w:szCs w:val="28"/>
        </w:rPr>
        <w:t> </w:t>
      </w:r>
      <w:r w:rsidRPr="003D0518">
        <w:rPr>
          <w:sz w:val="28"/>
          <w:szCs w:val="28"/>
        </w:rPr>
        <w:t>том</w:t>
      </w:r>
      <w:r w:rsidR="003D0518">
        <w:rPr>
          <w:sz w:val="28"/>
          <w:szCs w:val="28"/>
        </w:rPr>
        <w:t> </w:t>
      </w:r>
      <w:r w:rsidRPr="003D0518">
        <w:rPr>
          <w:sz w:val="28"/>
          <w:szCs w:val="28"/>
        </w:rPr>
        <w:t>числе, фотоматериалы, снимки экрана монитора компьютера (скриншоты) с</w:t>
      </w:r>
      <w:r w:rsidR="003D0518">
        <w:rPr>
          <w:sz w:val="28"/>
          <w:szCs w:val="28"/>
        </w:rPr>
        <w:t> </w:t>
      </w:r>
      <w:r w:rsidRPr="003D0518">
        <w:rPr>
          <w:sz w:val="28"/>
          <w:szCs w:val="28"/>
        </w:rPr>
        <w:t>изображением страниц (частей страниц) сетевого ресурса информационно-телекоммуникационной сети «Интернет», содержащие информацию о</w:t>
      </w:r>
      <w:r w:rsidR="003D0518">
        <w:rPr>
          <w:sz w:val="28"/>
          <w:szCs w:val="28"/>
        </w:rPr>
        <w:t> </w:t>
      </w:r>
      <w:r w:rsidRPr="003D0518">
        <w:rPr>
          <w:sz w:val="28"/>
          <w:szCs w:val="28"/>
        </w:rPr>
        <w:t>деятельности либо действиях (бездействии) юридического лица, индивидуального предпринимателя, свидетельствующую о нарушении обязательных требований, лицензионных требований, либо совершении действий (бездействии), которые могут привести к нарушению обязательных требований, лицензионных требований, или об отсутствии</w:t>
      </w:r>
      <w:proofErr w:type="gramEnd"/>
      <w:r w:rsidRPr="003D0518">
        <w:rPr>
          <w:sz w:val="28"/>
          <w:szCs w:val="28"/>
        </w:rPr>
        <w:t xml:space="preserve"> таких нарушений</w:t>
      </w:r>
      <w:proofErr w:type="gramStart"/>
      <w:r w:rsidRPr="003D0518">
        <w:rPr>
          <w:sz w:val="28"/>
          <w:szCs w:val="28"/>
        </w:rPr>
        <w:t>.».</w:t>
      </w:r>
      <w:proofErr w:type="gramEnd"/>
    </w:p>
    <w:p w:rsidR="009430F4" w:rsidRDefault="009430F4" w:rsidP="009430F4">
      <w:pPr>
        <w:pStyle w:val="ae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430F4" w:rsidRDefault="009430F4" w:rsidP="009430F4">
      <w:pPr>
        <w:pStyle w:val="ae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26645F" w:rsidRDefault="0026645F" w:rsidP="009430F4">
      <w:pPr>
        <w:pStyle w:val="ae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430F4" w:rsidRDefault="009430F4" w:rsidP="009430F4">
      <w:pPr>
        <w:pStyle w:val="ae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Начальник инспекции                                                                                А.И. Полищук</w:t>
      </w:r>
    </w:p>
    <w:p w:rsidR="00E665B0" w:rsidRDefault="00E665B0" w:rsidP="009430F4">
      <w:pPr>
        <w:pStyle w:val="ae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665B0" w:rsidRDefault="00E665B0" w:rsidP="009430F4">
      <w:pPr>
        <w:pStyle w:val="ae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665B0" w:rsidRDefault="00E665B0" w:rsidP="009430F4">
      <w:pPr>
        <w:pStyle w:val="ae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665B0" w:rsidRDefault="00E665B0" w:rsidP="009430F4">
      <w:pPr>
        <w:pStyle w:val="ae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665B0" w:rsidRDefault="00E665B0" w:rsidP="009430F4">
      <w:pPr>
        <w:pStyle w:val="ae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665B0" w:rsidRDefault="00E665B0" w:rsidP="009430F4">
      <w:pPr>
        <w:pStyle w:val="ae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665B0" w:rsidRDefault="00E665B0" w:rsidP="009430F4">
      <w:pPr>
        <w:pStyle w:val="ae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665B0" w:rsidRDefault="00E665B0" w:rsidP="009430F4">
      <w:pPr>
        <w:pStyle w:val="ae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665B0" w:rsidRDefault="00E665B0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9810E7" w:rsidRDefault="009810E7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9810E7" w:rsidRDefault="009810E7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9810E7" w:rsidRDefault="009810E7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9810E7" w:rsidRDefault="009810E7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9810E7" w:rsidRDefault="009810E7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9810E7" w:rsidRDefault="009810E7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9810E7" w:rsidRDefault="009810E7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9810E7" w:rsidRDefault="009810E7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9810E7" w:rsidRDefault="009810E7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9810E7" w:rsidRDefault="009810E7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9810E7" w:rsidRDefault="009810E7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9810E7" w:rsidRDefault="009810E7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9810E7" w:rsidRDefault="009810E7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9810E7" w:rsidRDefault="009810E7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9810E7" w:rsidRDefault="009810E7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9810E7" w:rsidRDefault="009810E7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9810E7" w:rsidRDefault="009810E7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9810E7" w:rsidRDefault="009810E7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E665B0" w:rsidRDefault="00E665B0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  <w:bookmarkStart w:id="0" w:name="_GoBack"/>
      <w:bookmarkEnd w:id="0"/>
    </w:p>
    <w:p w:rsidR="00E665B0" w:rsidRDefault="00E665B0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E665B0" w:rsidRPr="00E665B0" w:rsidRDefault="00E665B0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  <w:r w:rsidRPr="00E665B0">
        <w:rPr>
          <w:rFonts w:ascii="Times New Roman" w:hAnsi="Times New Roman"/>
          <w:spacing w:val="-6"/>
          <w:sz w:val="20"/>
          <w:szCs w:val="20"/>
        </w:rPr>
        <w:t>Полежаев В.В.</w:t>
      </w:r>
    </w:p>
    <w:p w:rsidR="00E665B0" w:rsidRPr="00E665B0" w:rsidRDefault="00E665B0" w:rsidP="009430F4">
      <w:pPr>
        <w:pStyle w:val="ae"/>
        <w:jc w:val="both"/>
        <w:rPr>
          <w:rFonts w:ascii="Times New Roman" w:hAnsi="Times New Roman"/>
          <w:spacing w:val="-6"/>
          <w:sz w:val="20"/>
          <w:szCs w:val="20"/>
        </w:rPr>
      </w:pPr>
      <w:r w:rsidRPr="00E665B0">
        <w:rPr>
          <w:rFonts w:ascii="Times New Roman" w:hAnsi="Times New Roman"/>
          <w:spacing w:val="-6"/>
          <w:sz w:val="20"/>
          <w:szCs w:val="20"/>
        </w:rPr>
        <w:t>2035154</w:t>
      </w:r>
    </w:p>
    <w:sectPr w:rsidR="00E665B0" w:rsidRPr="00E665B0" w:rsidSect="003D0518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4B" w:rsidRDefault="00C95F4B" w:rsidP="00733B3C">
      <w:r>
        <w:separator/>
      </w:r>
    </w:p>
  </w:endnote>
  <w:endnote w:type="continuationSeparator" w:id="0">
    <w:p w:rsidR="00C95F4B" w:rsidRDefault="00C95F4B" w:rsidP="0073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4B" w:rsidRDefault="00C95F4B" w:rsidP="00733B3C">
      <w:r>
        <w:separator/>
      </w:r>
    </w:p>
  </w:footnote>
  <w:footnote w:type="continuationSeparator" w:id="0">
    <w:p w:rsidR="00C95F4B" w:rsidRDefault="00C95F4B" w:rsidP="0073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C" w:rsidRDefault="00733B3C">
    <w:pPr>
      <w:pStyle w:val="a8"/>
      <w:jc w:val="center"/>
    </w:pPr>
  </w:p>
  <w:p w:rsidR="00733B3C" w:rsidRDefault="00733B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56"/>
    <w:multiLevelType w:val="singleLevel"/>
    <w:tmpl w:val="DCB82B70"/>
    <w:lvl w:ilvl="0">
      <w:start w:val="2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94"/>
    <w:rsid w:val="000156E7"/>
    <w:rsid w:val="0001578C"/>
    <w:rsid w:val="0001734B"/>
    <w:rsid w:val="000212AC"/>
    <w:rsid w:val="00021AF4"/>
    <w:rsid w:val="000441FF"/>
    <w:rsid w:val="000443B2"/>
    <w:rsid w:val="000451E4"/>
    <w:rsid w:val="00050AE7"/>
    <w:rsid w:val="00062124"/>
    <w:rsid w:val="000724A5"/>
    <w:rsid w:val="00081BD7"/>
    <w:rsid w:val="00084CD7"/>
    <w:rsid w:val="0008720C"/>
    <w:rsid w:val="00087619"/>
    <w:rsid w:val="00090CBB"/>
    <w:rsid w:val="000A4E94"/>
    <w:rsid w:val="000B3999"/>
    <w:rsid w:val="000B3A3C"/>
    <w:rsid w:val="000C5931"/>
    <w:rsid w:val="000D3F57"/>
    <w:rsid w:val="000E0B0D"/>
    <w:rsid w:val="000E1DFE"/>
    <w:rsid w:val="000E31DF"/>
    <w:rsid w:val="000F6ACE"/>
    <w:rsid w:val="000F7A5B"/>
    <w:rsid w:val="001168E5"/>
    <w:rsid w:val="00117ECC"/>
    <w:rsid w:val="00123DD1"/>
    <w:rsid w:val="00124AE3"/>
    <w:rsid w:val="00132A12"/>
    <w:rsid w:val="00135A1A"/>
    <w:rsid w:val="00137C3F"/>
    <w:rsid w:val="00150F94"/>
    <w:rsid w:val="00154AA8"/>
    <w:rsid w:val="001570D3"/>
    <w:rsid w:val="001729B5"/>
    <w:rsid w:val="0017502D"/>
    <w:rsid w:val="001802F7"/>
    <w:rsid w:val="0019139D"/>
    <w:rsid w:val="00192C44"/>
    <w:rsid w:val="001A1261"/>
    <w:rsid w:val="001A24BF"/>
    <w:rsid w:val="001B6ED1"/>
    <w:rsid w:val="001C0427"/>
    <w:rsid w:val="001D394C"/>
    <w:rsid w:val="001E2FA6"/>
    <w:rsid w:val="001F2DB2"/>
    <w:rsid w:val="001F4CCB"/>
    <w:rsid w:val="002002AB"/>
    <w:rsid w:val="00211327"/>
    <w:rsid w:val="00224F6B"/>
    <w:rsid w:val="0022582A"/>
    <w:rsid w:val="00227711"/>
    <w:rsid w:val="00240801"/>
    <w:rsid w:val="00243FEE"/>
    <w:rsid w:val="002451DC"/>
    <w:rsid w:val="002536CE"/>
    <w:rsid w:val="0026311C"/>
    <w:rsid w:val="00264823"/>
    <w:rsid w:val="00265AE1"/>
    <w:rsid w:val="0026645F"/>
    <w:rsid w:val="0027052A"/>
    <w:rsid w:val="00285E3D"/>
    <w:rsid w:val="00293405"/>
    <w:rsid w:val="002A1881"/>
    <w:rsid w:val="002A2A11"/>
    <w:rsid w:val="002A3BE5"/>
    <w:rsid w:val="002A42F9"/>
    <w:rsid w:val="002A7308"/>
    <w:rsid w:val="002B5676"/>
    <w:rsid w:val="002B58C3"/>
    <w:rsid w:val="002C0A1D"/>
    <w:rsid w:val="002E18D0"/>
    <w:rsid w:val="002E55D1"/>
    <w:rsid w:val="002F0FA9"/>
    <w:rsid w:val="002F1817"/>
    <w:rsid w:val="002F2322"/>
    <w:rsid w:val="003048F1"/>
    <w:rsid w:val="0030716F"/>
    <w:rsid w:val="00313056"/>
    <w:rsid w:val="00317294"/>
    <w:rsid w:val="00320CC0"/>
    <w:rsid w:val="00320EC7"/>
    <w:rsid w:val="00323D41"/>
    <w:rsid w:val="0032646A"/>
    <w:rsid w:val="00332451"/>
    <w:rsid w:val="0033359B"/>
    <w:rsid w:val="00335345"/>
    <w:rsid w:val="00350A86"/>
    <w:rsid w:val="003527F0"/>
    <w:rsid w:val="0035676D"/>
    <w:rsid w:val="00372AC0"/>
    <w:rsid w:val="00380B8A"/>
    <w:rsid w:val="00383A30"/>
    <w:rsid w:val="00390361"/>
    <w:rsid w:val="0039339A"/>
    <w:rsid w:val="003940B7"/>
    <w:rsid w:val="00394C60"/>
    <w:rsid w:val="003A2742"/>
    <w:rsid w:val="003A67C2"/>
    <w:rsid w:val="003A77EB"/>
    <w:rsid w:val="003B0C16"/>
    <w:rsid w:val="003B741C"/>
    <w:rsid w:val="003B7C06"/>
    <w:rsid w:val="003C51C9"/>
    <w:rsid w:val="003C55BE"/>
    <w:rsid w:val="003D02BC"/>
    <w:rsid w:val="003D0518"/>
    <w:rsid w:val="003F2302"/>
    <w:rsid w:val="00402AA8"/>
    <w:rsid w:val="00406977"/>
    <w:rsid w:val="0041197F"/>
    <w:rsid w:val="00422A90"/>
    <w:rsid w:val="00424A34"/>
    <w:rsid w:val="00427062"/>
    <w:rsid w:val="00432E5A"/>
    <w:rsid w:val="00433F84"/>
    <w:rsid w:val="00437B81"/>
    <w:rsid w:val="0045075D"/>
    <w:rsid w:val="00450F3E"/>
    <w:rsid w:val="004617BF"/>
    <w:rsid w:val="00463415"/>
    <w:rsid w:val="00465E1A"/>
    <w:rsid w:val="00473D17"/>
    <w:rsid w:val="004740CB"/>
    <w:rsid w:val="00476EC0"/>
    <w:rsid w:val="00487642"/>
    <w:rsid w:val="0049023A"/>
    <w:rsid w:val="00494EC4"/>
    <w:rsid w:val="004A1F1A"/>
    <w:rsid w:val="004B2D26"/>
    <w:rsid w:val="004B4AAD"/>
    <w:rsid w:val="004B63FA"/>
    <w:rsid w:val="004C175E"/>
    <w:rsid w:val="004D3C2B"/>
    <w:rsid w:val="004D79C3"/>
    <w:rsid w:val="004E11D6"/>
    <w:rsid w:val="00504006"/>
    <w:rsid w:val="0051244B"/>
    <w:rsid w:val="00513FFB"/>
    <w:rsid w:val="005143B3"/>
    <w:rsid w:val="00527EBC"/>
    <w:rsid w:val="00531F0C"/>
    <w:rsid w:val="0053561E"/>
    <w:rsid w:val="00535AF2"/>
    <w:rsid w:val="0054100E"/>
    <w:rsid w:val="005436E3"/>
    <w:rsid w:val="00546965"/>
    <w:rsid w:val="00547636"/>
    <w:rsid w:val="00550145"/>
    <w:rsid w:val="0057120F"/>
    <w:rsid w:val="00576A39"/>
    <w:rsid w:val="00577FE1"/>
    <w:rsid w:val="0058404C"/>
    <w:rsid w:val="005952C8"/>
    <w:rsid w:val="005C33E3"/>
    <w:rsid w:val="005C529C"/>
    <w:rsid w:val="005C5C0D"/>
    <w:rsid w:val="005C7486"/>
    <w:rsid w:val="005C7C9E"/>
    <w:rsid w:val="005D0D40"/>
    <w:rsid w:val="005D6FA5"/>
    <w:rsid w:val="005E36F4"/>
    <w:rsid w:val="005F188B"/>
    <w:rsid w:val="005F2909"/>
    <w:rsid w:val="006029F7"/>
    <w:rsid w:val="006130BB"/>
    <w:rsid w:val="00613C3F"/>
    <w:rsid w:val="00630703"/>
    <w:rsid w:val="00633A11"/>
    <w:rsid w:val="006461B8"/>
    <w:rsid w:val="00666DA1"/>
    <w:rsid w:val="0067085B"/>
    <w:rsid w:val="00690113"/>
    <w:rsid w:val="00692A38"/>
    <w:rsid w:val="00695BB7"/>
    <w:rsid w:val="006A2A27"/>
    <w:rsid w:val="006B071B"/>
    <w:rsid w:val="006B36EC"/>
    <w:rsid w:val="006B6219"/>
    <w:rsid w:val="006B7357"/>
    <w:rsid w:val="006C0C3D"/>
    <w:rsid w:val="006C6D8D"/>
    <w:rsid w:val="006D67D7"/>
    <w:rsid w:val="006F4A55"/>
    <w:rsid w:val="007040AA"/>
    <w:rsid w:val="0071353B"/>
    <w:rsid w:val="007160D5"/>
    <w:rsid w:val="00720621"/>
    <w:rsid w:val="00722C7B"/>
    <w:rsid w:val="007233A7"/>
    <w:rsid w:val="00723BBE"/>
    <w:rsid w:val="00724664"/>
    <w:rsid w:val="00726E9B"/>
    <w:rsid w:val="0073026A"/>
    <w:rsid w:val="00732129"/>
    <w:rsid w:val="00733B3C"/>
    <w:rsid w:val="00746C8E"/>
    <w:rsid w:val="00762F41"/>
    <w:rsid w:val="00770505"/>
    <w:rsid w:val="00771189"/>
    <w:rsid w:val="00783E92"/>
    <w:rsid w:val="0078518F"/>
    <w:rsid w:val="007869BC"/>
    <w:rsid w:val="007935FA"/>
    <w:rsid w:val="00794C60"/>
    <w:rsid w:val="00795F1F"/>
    <w:rsid w:val="007A2548"/>
    <w:rsid w:val="007B4DD6"/>
    <w:rsid w:val="007D7D41"/>
    <w:rsid w:val="007E5651"/>
    <w:rsid w:val="007F468C"/>
    <w:rsid w:val="007F492B"/>
    <w:rsid w:val="007F55A9"/>
    <w:rsid w:val="00800196"/>
    <w:rsid w:val="0080692A"/>
    <w:rsid w:val="00812716"/>
    <w:rsid w:val="0081382C"/>
    <w:rsid w:val="0082360C"/>
    <w:rsid w:val="00824562"/>
    <w:rsid w:val="00827FF2"/>
    <w:rsid w:val="00851061"/>
    <w:rsid w:val="00855910"/>
    <w:rsid w:val="008618C8"/>
    <w:rsid w:val="008651EF"/>
    <w:rsid w:val="00877768"/>
    <w:rsid w:val="008943DF"/>
    <w:rsid w:val="0089704D"/>
    <w:rsid w:val="008A14B9"/>
    <w:rsid w:val="008B0F89"/>
    <w:rsid w:val="008B1E99"/>
    <w:rsid w:val="008B2BD6"/>
    <w:rsid w:val="008B2F0B"/>
    <w:rsid w:val="008C45F1"/>
    <w:rsid w:val="008D334D"/>
    <w:rsid w:val="008E6AD0"/>
    <w:rsid w:val="008F65A7"/>
    <w:rsid w:val="008F6ECB"/>
    <w:rsid w:val="00911E2A"/>
    <w:rsid w:val="0091255A"/>
    <w:rsid w:val="009207A0"/>
    <w:rsid w:val="00924022"/>
    <w:rsid w:val="009251D6"/>
    <w:rsid w:val="0093397A"/>
    <w:rsid w:val="009430F4"/>
    <w:rsid w:val="00945D93"/>
    <w:rsid w:val="00961E18"/>
    <w:rsid w:val="0096473E"/>
    <w:rsid w:val="009737E4"/>
    <w:rsid w:val="00976271"/>
    <w:rsid w:val="009810E7"/>
    <w:rsid w:val="00990E2C"/>
    <w:rsid w:val="00993553"/>
    <w:rsid w:val="00994D9E"/>
    <w:rsid w:val="00995EC4"/>
    <w:rsid w:val="009A46B7"/>
    <w:rsid w:val="009A6A34"/>
    <w:rsid w:val="009B612C"/>
    <w:rsid w:val="009C504F"/>
    <w:rsid w:val="009C7E08"/>
    <w:rsid w:val="009D00F0"/>
    <w:rsid w:val="009D7021"/>
    <w:rsid w:val="009E2C86"/>
    <w:rsid w:val="009F53A6"/>
    <w:rsid w:val="00A00244"/>
    <w:rsid w:val="00A03657"/>
    <w:rsid w:val="00A064BF"/>
    <w:rsid w:val="00A06699"/>
    <w:rsid w:val="00A12F7D"/>
    <w:rsid w:val="00A17FD4"/>
    <w:rsid w:val="00A277E2"/>
    <w:rsid w:val="00A31152"/>
    <w:rsid w:val="00A329F9"/>
    <w:rsid w:val="00A33D21"/>
    <w:rsid w:val="00A34F1F"/>
    <w:rsid w:val="00A40A74"/>
    <w:rsid w:val="00A50381"/>
    <w:rsid w:val="00A52F62"/>
    <w:rsid w:val="00A55E28"/>
    <w:rsid w:val="00A722A9"/>
    <w:rsid w:val="00A7276F"/>
    <w:rsid w:val="00A87207"/>
    <w:rsid w:val="00A9212D"/>
    <w:rsid w:val="00A966F2"/>
    <w:rsid w:val="00AA7FE0"/>
    <w:rsid w:val="00AB3832"/>
    <w:rsid w:val="00AB4F35"/>
    <w:rsid w:val="00AB69DF"/>
    <w:rsid w:val="00AB6D05"/>
    <w:rsid w:val="00AD1947"/>
    <w:rsid w:val="00AD741B"/>
    <w:rsid w:val="00AF384C"/>
    <w:rsid w:val="00B05331"/>
    <w:rsid w:val="00B0759E"/>
    <w:rsid w:val="00B07B14"/>
    <w:rsid w:val="00B16290"/>
    <w:rsid w:val="00B1682A"/>
    <w:rsid w:val="00B21D91"/>
    <w:rsid w:val="00B2514B"/>
    <w:rsid w:val="00B254CF"/>
    <w:rsid w:val="00B2581F"/>
    <w:rsid w:val="00B26C56"/>
    <w:rsid w:val="00B30220"/>
    <w:rsid w:val="00B45FE7"/>
    <w:rsid w:val="00B51009"/>
    <w:rsid w:val="00B52D26"/>
    <w:rsid w:val="00B571D5"/>
    <w:rsid w:val="00B713D1"/>
    <w:rsid w:val="00B74E98"/>
    <w:rsid w:val="00B770B4"/>
    <w:rsid w:val="00B818FF"/>
    <w:rsid w:val="00B86922"/>
    <w:rsid w:val="00BA1CFA"/>
    <w:rsid w:val="00BB0B3C"/>
    <w:rsid w:val="00BB5225"/>
    <w:rsid w:val="00BC3C31"/>
    <w:rsid w:val="00BC4C5C"/>
    <w:rsid w:val="00BC56B0"/>
    <w:rsid w:val="00BC5EC4"/>
    <w:rsid w:val="00BD1FBE"/>
    <w:rsid w:val="00BE47FF"/>
    <w:rsid w:val="00BF0584"/>
    <w:rsid w:val="00C31D28"/>
    <w:rsid w:val="00C35108"/>
    <w:rsid w:val="00C356FD"/>
    <w:rsid w:val="00C37597"/>
    <w:rsid w:val="00C37723"/>
    <w:rsid w:val="00C4252B"/>
    <w:rsid w:val="00C44695"/>
    <w:rsid w:val="00C511FC"/>
    <w:rsid w:val="00C55FA7"/>
    <w:rsid w:val="00C573C9"/>
    <w:rsid w:val="00C577C6"/>
    <w:rsid w:val="00C61FC0"/>
    <w:rsid w:val="00C64626"/>
    <w:rsid w:val="00C721B1"/>
    <w:rsid w:val="00C85D9C"/>
    <w:rsid w:val="00C95F4B"/>
    <w:rsid w:val="00CA2BA0"/>
    <w:rsid w:val="00CA4B75"/>
    <w:rsid w:val="00CB03DA"/>
    <w:rsid w:val="00CB25A5"/>
    <w:rsid w:val="00CB34D5"/>
    <w:rsid w:val="00CB57F9"/>
    <w:rsid w:val="00CB6ECF"/>
    <w:rsid w:val="00CC7364"/>
    <w:rsid w:val="00CD2D59"/>
    <w:rsid w:val="00CD3938"/>
    <w:rsid w:val="00CD4C55"/>
    <w:rsid w:val="00CE01A5"/>
    <w:rsid w:val="00CE54DA"/>
    <w:rsid w:val="00D025E8"/>
    <w:rsid w:val="00D061E0"/>
    <w:rsid w:val="00D1194E"/>
    <w:rsid w:val="00D11AFC"/>
    <w:rsid w:val="00D1295D"/>
    <w:rsid w:val="00D14089"/>
    <w:rsid w:val="00D2721E"/>
    <w:rsid w:val="00D30E33"/>
    <w:rsid w:val="00D327B0"/>
    <w:rsid w:val="00D3335A"/>
    <w:rsid w:val="00D342F1"/>
    <w:rsid w:val="00D503A7"/>
    <w:rsid w:val="00D65F79"/>
    <w:rsid w:val="00D71F57"/>
    <w:rsid w:val="00D754BE"/>
    <w:rsid w:val="00D821B3"/>
    <w:rsid w:val="00D82DAC"/>
    <w:rsid w:val="00D90039"/>
    <w:rsid w:val="00D90F8A"/>
    <w:rsid w:val="00DB08B8"/>
    <w:rsid w:val="00DB5445"/>
    <w:rsid w:val="00DB588A"/>
    <w:rsid w:val="00DC124F"/>
    <w:rsid w:val="00DC3F8E"/>
    <w:rsid w:val="00DC4DD5"/>
    <w:rsid w:val="00DC71BE"/>
    <w:rsid w:val="00DD41F2"/>
    <w:rsid w:val="00DE1692"/>
    <w:rsid w:val="00DE3D31"/>
    <w:rsid w:val="00E06CAD"/>
    <w:rsid w:val="00E20A0E"/>
    <w:rsid w:val="00E218A0"/>
    <w:rsid w:val="00E21EDE"/>
    <w:rsid w:val="00E2544E"/>
    <w:rsid w:val="00E273F7"/>
    <w:rsid w:val="00E27DB3"/>
    <w:rsid w:val="00E352D7"/>
    <w:rsid w:val="00E43A51"/>
    <w:rsid w:val="00E4771D"/>
    <w:rsid w:val="00E5068A"/>
    <w:rsid w:val="00E52729"/>
    <w:rsid w:val="00E53C94"/>
    <w:rsid w:val="00E57441"/>
    <w:rsid w:val="00E61D5A"/>
    <w:rsid w:val="00E633A3"/>
    <w:rsid w:val="00E665B0"/>
    <w:rsid w:val="00E67199"/>
    <w:rsid w:val="00E7153E"/>
    <w:rsid w:val="00E75ACD"/>
    <w:rsid w:val="00E854DB"/>
    <w:rsid w:val="00E85F8D"/>
    <w:rsid w:val="00E95289"/>
    <w:rsid w:val="00E9795B"/>
    <w:rsid w:val="00E97B6E"/>
    <w:rsid w:val="00EA1F4B"/>
    <w:rsid w:val="00EA2B6D"/>
    <w:rsid w:val="00EB17B8"/>
    <w:rsid w:val="00EB71E2"/>
    <w:rsid w:val="00EC12B9"/>
    <w:rsid w:val="00EC3221"/>
    <w:rsid w:val="00EC70C9"/>
    <w:rsid w:val="00ED2280"/>
    <w:rsid w:val="00ED3B4C"/>
    <w:rsid w:val="00ED572A"/>
    <w:rsid w:val="00ED6F6B"/>
    <w:rsid w:val="00EE66FF"/>
    <w:rsid w:val="00EF10A2"/>
    <w:rsid w:val="00EF37C3"/>
    <w:rsid w:val="00EF61CB"/>
    <w:rsid w:val="00F05F0D"/>
    <w:rsid w:val="00F2171D"/>
    <w:rsid w:val="00F21D20"/>
    <w:rsid w:val="00F21D22"/>
    <w:rsid w:val="00F43B83"/>
    <w:rsid w:val="00F47AFD"/>
    <w:rsid w:val="00F52829"/>
    <w:rsid w:val="00F5366B"/>
    <w:rsid w:val="00F91957"/>
    <w:rsid w:val="00F97559"/>
    <w:rsid w:val="00F97E48"/>
    <w:rsid w:val="00FA53BA"/>
    <w:rsid w:val="00FB123D"/>
    <w:rsid w:val="00FB64B8"/>
    <w:rsid w:val="00FD62B4"/>
    <w:rsid w:val="00FD6ECD"/>
    <w:rsid w:val="00FE6F34"/>
    <w:rsid w:val="00FF77B0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3F7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B168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5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6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7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11E2A"/>
    <w:rPr>
      <w:color w:val="808080"/>
    </w:rPr>
  </w:style>
  <w:style w:type="paragraph" w:styleId="a8">
    <w:name w:val="header"/>
    <w:basedOn w:val="a"/>
    <w:link w:val="a9"/>
    <w:uiPriority w:val="99"/>
    <w:unhideWhenUsed/>
    <w:rsid w:val="00733B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3B3C"/>
  </w:style>
  <w:style w:type="paragraph" w:styleId="aa">
    <w:name w:val="footer"/>
    <w:basedOn w:val="a"/>
    <w:link w:val="ab"/>
    <w:uiPriority w:val="99"/>
    <w:unhideWhenUsed/>
    <w:rsid w:val="00733B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B3C"/>
  </w:style>
  <w:style w:type="paragraph" w:styleId="ac">
    <w:name w:val="Body Text Indent"/>
    <w:basedOn w:val="a"/>
    <w:link w:val="ad"/>
    <w:rsid w:val="009430F4"/>
    <w:pPr>
      <w:autoSpaceDE w:val="0"/>
      <w:autoSpaceDN w:val="0"/>
      <w:jc w:val="center"/>
    </w:pPr>
    <w:rPr>
      <w:rFonts w:eastAsia="Times New Roman"/>
      <w:b/>
      <w:bCs/>
      <w:sz w:val="26"/>
      <w:szCs w:val="26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30F4"/>
    <w:rPr>
      <w:rFonts w:eastAsia="Times New Roman"/>
      <w:b/>
      <w:bCs/>
      <w:sz w:val="26"/>
      <w:szCs w:val="26"/>
      <w:lang w:eastAsia="ru-RU"/>
    </w:rPr>
  </w:style>
  <w:style w:type="paragraph" w:styleId="ae">
    <w:name w:val="No Spacing"/>
    <w:uiPriority w:val="1"/>
    <w:qFormat/>
    <w:rsid w:val="009430F4"/>
    <w:pPr>
      <w:jc w:val="left"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3F7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B168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5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6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7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11E2A"/>
    <w:rPr>
      <w:color w:val="808080"/>
    </w:rPr>
  </w:style>
  <w:style w:type="paragraph" w:styleId="a8">
    <w:name w:val="header"/>
    <w:basedOn w:val="a"/>
    <w:link w:val="a9"/>
    <w:uiPriority w:val="99"/>
    <w:unhideWhenUsed/>
    <w:rsid w:val="00733B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3B3C"/>
  </w:style>
  <w:style w:type="paragraph" w:styleId="aa">
    <w:name w:val="footer"/>
    <w:basedOn w:val="a"/>
    <w:link w:val="ab"/>
    <w:uiPriority w:val="99"/>
    <w:unhideWhenUsed/>
    <w:rsid w:val="00733B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B3C"/>
  </w:style>
  <w:style w:type="paragraph" w:styleId="ac">
    <w:name w:val="Body Text Indent"/>
    <w:basedOn w:val="a"/>
    <w:link w:val="ad"/>
    <w:rsid w:val="009430F4"/>
    <w:pPr>
      <w:autoSpaceDE w:val="0"/>
      <w:autoSpaceDN w:val="0"/>
      <w:jc w:val="center"/>
    </w:pPr>
    <w:rPr>
      <w:rFonts w:eastAsia="Times New Roman"/>
      <w:b/>
      <w:bCs/>
      <w:sz w:val="26"/>
      <w:szCs w:val="26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30F4"/>
    <w:rPr>
      <w:rFonts w:eastAsia="Times New Roman"/>
      <w:b/>
      <w:bCs/>
      <w:sz w:val="26"/>
      <w:szCs w:val="26"/>
      <w:lang w:eastAsia="ru-RU"/>
    </w:rPr>
  </w:style>
  <w:style w:type="paragraph" w:styleId="ae">
    <w:name w:val="No Spacing"/>
    <w:uiPriority w:val="1"/>
    <w:qFormat/>
    <w:rsid w:val="009430F4"/>
    <w:pPr>
      <w:jc w:val="left"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6FE5-CD96-4590-AD7C-E484A97D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v</dc:creator>
  <cp:lastModifiedBy>Сирота Анатолий Викторович</cp:lastModifiedBy>
  <cp:revision>6</cp:revision>
  <cp:lastPrinted>2019-11-11T05:44:00Z</cp:lastPrinted>
  <dcterms:created xsi:type="dcterms:W3CDTF">2019-11-13T01:37:00Z</dcterms:created>
  <dcterms:modified xsi:type="dcterms:W3CDTF">2019-11-13T23:53:00Z</dcterms:modified>
</cp:coreProperties>
</file>